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6E" w:rsidRDefault="00895C6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свободной для технологического присоединения потребителей трансформаторной мощности за 1 квартал 2020 г до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35кВ, МВт</w:t>
      </w:r>
    </w:p>
    <w:p w:rsidR="0008206E" w:rsidRDefault="0008206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745"/>
        <w:gridCol w:w="2462"/>
        <w:gridCol w:w="2553"/>
      </w:tblGrid>
      <w:tr w:rsidR="0008206E">
        <w:tc>
          <w:tcPr>
            <w:tcW w:w="2660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П, ТП, РП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петчерское наименование трансформатора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 по договорам ТП за 1 квартал , МВт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зерв/дефицит мощ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технологического присоединения, МВт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 Марка :ТМ 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48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а:ТМ</w:t>
            </w:r>
            <w:proofErr w:type="spellEnd"/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8</w:t>
            </w:r>
          </w:p>
        </w:tc>
      </w:tr>
      <w:tr w:rsidR="0008206E">
        <w:tc>
          <w:tcPr>
            <w:tcW w:w="2660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05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 w:rsidR="0008206E">
        <w:tc>
          <w:tcPr>
            <w:tcW w:w="2660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06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13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З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4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З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4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15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З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4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ТМЗ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4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25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Ф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4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Ф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27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4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4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34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38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59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46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З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З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5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З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З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56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6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6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60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В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В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61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8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8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-310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8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8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-722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А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122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А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017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С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</w:t>
            </w:r>
          </w:p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Чернышевского, 2)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5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6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4</w:t>
            </w:r>
          </w:p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Чернышевского, 2)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7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8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</w:t>
            </w:r>
          </w:p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33-я Северная, 95)</w:t>
            </w:r>
          </w:p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5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6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П-4</w:t>
            </w:r>
          </w:p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33-я Северная, 95)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7 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8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8206E">
        <w:tc>
          <w:tcPr>
            <w:tcW w:w="2660" w:type="dxa"/>
            <w:vMerge w:val="restart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5</w:t>
            </w:r>
          </w:p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33-я Северная, 95)</w:t>
            </w: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9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8206E">
        <w:tc>
          <w:tcPr>
            <w:tcW w:w="2660" w:type="dxa"/>
            <w:vMerge/>
          </w:tcPr>
          <w:p w:rsidR="0008206E" w:rsidRDefault="00082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0 Марка :ТМ</w:t>
            </w:r>
          </w:p>
        </w:tc>
        <w:tc>
          <w:tcPr>
            <w:tcW w:w="2462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08206E" w:rsidRDefault="00895C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</w:tbl>
    <w:p w:rsidR="0008206E" w:rsidRDefault="0008206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8206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06E"/>
    <w:rsid w:val="0008206E"/>
    <w:rsid w:val="0089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0B53-5AAB-450D-9EFF-AFE97995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Y13</dc:creator>
  <cp:keywords/>
  <dc:description/>
  <cp:lastModifiedBy>User</cp:lastModifiedBy>
  <cp:revision>24</cp:revision>
  <cp:lastPrinted>2018-05-24T02:19:00Z</cp:lastPrinted>
  <dcterms:created xsi:type="dcterms:W3CDTF">2014-04-04T02:31:00Z</dcterms:created>
  <dcterms:modified xsi:type="dcterms:W3CDTF">2020-09-25T09:13:00Z</dcterms:modified>
</cp:coreProperties>
</file>